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5D2D31">
      <w:pPr>
        <w:pStyle w:val="NoSpacing"/>
        <w:jc w:val="center"/>
        <w:rPr>
          <w:rFonts w:cstheme="minorHAnsi"/>
          <w:b/>
          <w:sz w:val="28"/>
        </w:rPr>
      </w:pPr>
      <w:r w:rsidRPr="005D2D31">
        <w:rPr>
          <w:rFonts w:cstheme="minorHAnsi"/>
          <w:b/>
          <w:sz w:val="28"/>
        </w:rPr>
        <w:t>Arbeidsplan</w:t>
      </w:r>
      <w:r w:rsidR="005D2D31" w:rsidRPr="005D2D31">
        <w:rPr>
          <w:rFonts w:cstheme="minorHAnsi"/>
          <w:b/>
          <w:sz w:val="28"/>
        </w:rPr>
        <w:t xml:space="preserve"> og status</w:t>
      </w:r>
      <w:r w:rsidRPr="005D2D31">
        <w:rPr>
          <w:rFonts w:cstheme="minorHAnsi"/>
          <w:b/>
          <w:sz w:val="28"/>
        </w:rPr>
        <w:t xml:space="preserve"> NIR</w:t>
      </w:r>
      <w:r w:rsidR="005D2D31" w:rsidRPr="005D2D31">
        <w:rPr>
          <w:rFonts w:cstheme="minorHAnsi"/>
          <w:b/>
          <w:sz w:val="28"/>
        </w:rPr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054F5C" w:rsidRDefault="00054F5C" w:rsidP="00054F5C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</w:rPr>
        <w:t>Kvalitetsindikato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54F5C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054F5C" w:rsidRPr="006C7AEB" w:rsidRDefault="00054F5C" w:rsidP="00054F5C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iltrer bort overflyttinger og se på effekten (Dvs. send både med og uten til Reidar.) Skal vi evt. filtrere bort overflyttinger i andre fig. med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?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Resultater for pårørendeskjema </w:t>
      </w:r>
    </w:p>
    <w:p w:rsidR="00B85343" w:rsidRPr="00B85343" w:rsidRDefault="00B85343" w:rsidP="00B85343">
      <w:pPr>
        <w:numPr>
          <w:ilvl w:val="0"/>
          <w:numId w:val="24"/>
        </w:numPr>
      </w:pPr>
      <w:r>
        <w:t>Velge hvilke sykehus som skal være med i en figur?</w:t>
      </w:r>
      <w:bookmarkStart w:id="0" w:name="_GoBack"/>
      <w:bookmarkEnd w:id="0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Utskrevne pasienter kveld og natt, 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Overflyttinger,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ind w:left="720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0A0151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0A0151">
        <w:rPr>
          <w:rFonts w:cstheme="minorHAnsi"/>
          <w:b/>
          <w:highlight w:val="yellow"/>
        </w:rPr>
        <w:t>OK?</w:t>
      </w:r>
      <w:r>
        <w:rPr>
          <w:rFonts w:cstheme="minorHAnsi"/>
          <w:highlight w:val="yellow"/>
        </w:rPr>
        <w:t xml:space="preserve"> Sendt begge versjoner til Reidar. </w:t>
      </w:r>
      <w:proofErr w:type="spellStart"/>
      <w:r w:rsidR="00484915">
        <w:rPr>
          <w:rFonts w:cstheme="minorHAnsi"/>
          <w:highlight w:val="yellow"/>
        </w:rPr>
        <w:t>Invasiv</w:t>
      </w:r>
      <w:proofErr w:type="spellEnd"/>
      <w:r w:rsidR="00484915">
        <w:rPr>
          <w:rFonts w:cstheme="minorHAnsi"/>
          <w:highlight w:val="yellow"/>
        </w:rPr>
        <w:t xml:space="preserve"> ventilasjon – ta bort overflyttede pasienter. Se på resultat med og uten.</w:t>
      </w:r>
    </w:p>
    <w:p w:rsidR="0000050F" w:rsidRPr="00255FF8" w:rsidRDefault="00255FF8" w:rsidP="00295CEF">
      <w:pPr>
        <w:pStyle w:val="NoSpacing"/>
        <w:numPr>
          <w:ilvl w:val="0"/>
          <w:numId w:val="24"/>
        </w:numPr>
        <w:rPr>
          <w:rFonts w:cstheme="minorHAnsi"/>
        </w:rPr>
      </w:pPr>
      <w:r w:rsidRPr="00255FF8">
        <w:rPr>
          <w:rFonts w:cstheme="minorHAnsi"/>
          <w:b/>
        </w:rPr>
        <w:t>OK</w:t>
      </w:r>
      <w:r>
        <w:rPr>
          <w:rFonts w:cstheme="minorHAnsi"/>
          <w:b/>
        </w:rPr>
        <w:t xml:space="preserve"> (kodes om i </w:t>
      </w:r>
      <w:proofErr w:type="spellStart"/>
      <w:r>
        <w:rPr>
          <w:rFonts w:cstheme="minorHAnsi"/>
          <w:b/>
        </w:rPr>
        <w:t>preprosess</w:t>
      </w:r>
      <w:proofErr w:type="spellEnd"/>
      <w:r>
        <w:rPr>
          <w:rFonts w:cstheme="minorHAnsi"/>
          <w:b/>
        </w:rPr>
        <w:t>.)</w:t>
      </w:r>
      <w:r>
        <w:rPr>
          <w:rFonts w:cstheme="minorHAnsi"/>
        </w:rPr>
        <w:t xml:space="preserve"> </w:t>
      </w:r>
      <w:r w:rsidR="0000050F" w:rsidRPr="00255FF8">
        <w:rPr>
          <w:rFonts w:cstheme="minorHAnsi"/>
        </w:rPr>
        <w:t xml:space="preserve">Overflyttinger til og fra egen </w:t>
      </w:r>
      <w:proofErr w:type="spellStart"/>
      <w:r w:rsidR="0000050F" w:rsidRPr="00255FF8">
        <w:rPr>
          <w:rFonts w:cstheme="minorHAnsi"/>
        </w:rPr>
        <w:t>avd</w:t>
      </w:r>
      <w:proofErr w:type="spellEnd"/>
      <w:r w:rsidR="0000050F" w:rsidRPr="00255FF8">
        <w:rPr>
          <w:rFonts w:cstheme="minorHAnsi"/>
        </w:rPr>
        <w:t xml:space="preserve"> må ikke tas med når man filtrerer på overflyttinger. (Feil i MRS at mulig </w:t>
      </w:r>
      <w:proofErr w:type="gramStart"/>
      <w:r w:rsidR="0000050F" w:rsidRPr="00255FF8">
        <w:rPr>
          <w:rFonts w:cstheme="minorHAnsi"/>
        </w:rPr>
        <w:t>å</w:t>
      </w:r>
      <w:proofErr w:type="gramEnd"/>
      <w:r w:rsidR="0000050F" w:rsidRPr="00255FF8">
        <w:rPr>
          <w:rFonts w:cstheme="minorHAnsi"/>
        </w:rPr>
        <w:t xml:space="preserve"> overflytting til og fra egen avd.) Eks. SMR hvor overflyttede pasienter fjernes</w:t>
      </w:r>
      <w:r w:rsidR="00213AA1" w:rsidRPr="00255FF8">
        <w:rPr>
          <w:rFonts w:cstheme="minorHAnsi"/>
        </w:rPr>
        <w:t>.</w:t>
      </w:r>
      <w:r w:rsidR="008B2AB2" w:rsidRPr="00255FF8">
        <w:rPr>
          <w:rFonts w:cstheme="minorHAnsi"/>
        </w:rPr>
        <w:t xml:space="preserve"> </w:t>
      </w:r>
      <w:r>
        <w:rPr>
          <w:rFonts w:cstheme="minorHAnsi"/>
        </w:rPr>
        <w:t xml:space="preserve">(NB: Bare fullstendig hvis </w:t>
      </w:r>
      <w:proofErr w:type="spellStart"/>
      <w:r w:rsidR="008B2AB2" w:rsidRPr="00255FF8">
        <w:rPr>
          <w:rFonts w:cstheme="minorHAnsi"/>
        </w:rPr>
        <w:t>resh</w:t>
      </w:r>
      <w:proofErr w:type="spellEnd"/>
      <w:r w:rsidR="008B2AB2" w:rsidRPr="00255FF8">
        <w:rPr>
          <w:rFonts w:cstheme="minorHAnsi"/>
        </w:rPr>
        <w:t xml:space="preserve"> i variablene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 w:rsidR="008B2AB2" w:rsidRPr="00255FF8">
        <w:rPr>
          <w:color w:val="000000"/>
        </w:rPr>
        <w:t xml:space="preserve"> </w:t>
      </w:r>
      <w:r w:rsidR="008B2AB2" w:rsidRPr="00255FF8">
        <w:t xml:space="preserve">og </w:t>
      </w:r>
      <w:proofErr w:type="spellStart"/>
      <w:r w:rsidR="008B2AB2" w:rsidRPr="00255FF8">
        <w:rPr>
          <w:color w:val="000000"/>
        </w:rPr>
        <w:t>PatientTransferredToHospital</w:t>
      </w:r>
      <w:proofErr w:type="spellEnd"/>
      <w:r>
        <w:rPr>
          <w:color w:val="000000"/>
        </w:rPr>
        <w:t xml:space="preserve"> er konvertert, noe de skal være</w:t>
      </w:r>
      <w:r w:rsidR="008B2AB2" w:rsidRPr="00255FF8">
        <w:rPr>
          <w:color w:val="000000"/>
        </w:rPr>
        <w:t>.</w:t>
      </w:r>
    </w:p>
    <w:p w:rsidR="000150F3" w:rsidRPr="00054F5C" w:rsidRDefault="006C7AEB" w:rsidP="00054F5C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color w:val="000000"/>
        </w:rPr>
        <w:t>Gå gjennom og sjekk at beste øverst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371B29" w:rsidRDefault="000C06A4" w:rsidP="000C06A4">
      <w:pPr>
        <w:pStyle w:val="Heading2"/>
      </w:pPr>
      <w:r>
        <w:t>Pårørendeskjema, bestilling og status 15.mars 2017</w:t>
      </w:r>
    </w:p>
    <w:p w:rsidR="0010397A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10397A" w:rsidRDefault="0010397A" w:rsidP="0010397A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ml. 2015-data mot 2016 (se før og etter fig, hjerneslag og fig. til foredrag mars 2017)</w:t>
      </w: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lastRenderedPageBreak/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lastRenderedPageBreak/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lastRenderedPageBreak/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lastRenderedPageBreak/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22E66"/>
    <w:multiLevelType w:val="hybridMultilevel"/>
    <w:tmpl w:val="580C617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2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8"/>
  </w:num>
  <w:num w:numId="16">
    <w:abstractNumId w:val="18"/>
  </w:num>
  <w:num w:numId="17">
    <w:abstractNumId w:val="17"/>
  </w:num>
  <w:num w:numId="18">
    <w:abstractNumId w:val="20"/>
  </w:num>
  <w:num w:numId="19">
    <w:abstractNumId w:val="10"/>
  </w:num>
  <w:num w:numId="20">
    <w:abstractNumId w:val="0"/>
  </w:num>
  <w:num w:numId="21">
    <w:abstractNumId w:val="5"/>
  </w:num>
  <w:num w:numId="22">
    <w:abstractNumId w:val="14"/>
  </w:num>
  <w:num w:numId="23">
    <w:abstractNumId w:val="24"/>
  </w:num>
  <w:num w:numId="24">
    <w:abstractNumId w:val="12"/>
  </w:num>
  <w:num w:numId="25">
    <w:abstractNumId w:val="21"/>
  </w:num>
  <w:num w:numId="26">
    <w:abstractNumId w:val="2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150F3"/>
    <w:rsid w:val="0004015F"/>
    <w:rsid w:val="00044640"/>
    <w:rsid w:val="00054F5C"/>
    <w:rsid w:val="00063680"/>
    <w:rsid w:val="00063751"/>
    <w:rsid w:val="0007305A"/>
    <w:rsid w:val="00091341"/>
    <w:rsid w:val="0009732B"/>
    <w:rsid w:val="000A0151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D1BD8"/>
    <w:rsid w:val="001F0B9E"/>
    <w:rsid w:val="002034BF"/>
    <w:rsid w:val="00213AA1"/>
    <w:rsid w:val="00216F4C"/>
    <w:rsid w:val="0022419A"/>
    <w:rsid w:val="00225D88"/>
    <w:rsid w:val="002332F3"/>
    <w:rsid w:val="00234626"/>
    <w:rsid w:val="00252FE7"/>
    <w:rsid w:val="0025443B"/>
    <w:rsid w:val="00255FF8"/>
    <w:rsid w:val="0028022E"/>
    <w:rsid w:val="00295CEF"/>
    <w:rsid w:val="002970A9"/>
    <w:rsid w:val="002B5703"/>
    <w:rsid w:val="002C1E40"/>
    <w:rsid w:val="002D1440"/>
    <w:rsid w:val="002E47BD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C7AEB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0FC9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3D4B"/>
    <w:rsid w:val="00923F8C"/>
    <w:rsid w:val="00943113"/>
    <w:rsid w:val="00944D07"/>
    <w:rsid w:val="00945975"/>
    <w:rsid w:val="009500E3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66E3"/>
    <w:rsid w:val="009F6123"/>
    <w:rsid w:val="009F6A57"/>
    <w:rsid w:val="00A02F03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534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28A7"/>
    <w:rsid w:val="00D47E6C"/>
    <w:rsid w:val="00D56552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7089-639C-43D1-A830-3BEBBEB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3</TotalTime>
  <Pages>12</Pages>
  <Words>3913</Words>
  <Characters>20742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79</cp:revision>
  <cp:lastPrinted>2012-10-31T09:50:00Z</cp:lastPrinted>
  <dcterms:created xsi:type="dcterms:W3CDTF">2012-02-02T09:06:00Z</dcterms:created>
  <dcterms:modified xsi:type="dcterms:W3CDTF">2017-10-16T13:24:00Z</dcterms:modified>
</cp:coreProperties>
</file>